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62035" w14:textId="77777777" w:rsidR="006B12E1" w:rsidRDefault="006B12E1" w:rsidP="006B12E1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 </w:t>
      </w:r>
      <w:r>
        <w:rPr>
          <w:b/>
          <w:color w:val="000000"/>
          <w:u w:color="000000"/>
        </w:rPr>
        <w:t>Załącznik Nr 2 do Regulaminu świadczenia usług publicznych w Punktach Selektywnej Zbiórki Odpadów Komunalnych prowadzonych przez Zakład Gospodarki Odpadami S.A. w Bielsku-Białej</w:t>
      </w:r>
    </w:p>
    <w:p w14:paraId="00C3461C" w14:textId="77777777" w:rsidR="006B12E1" w:rsidRDefault="006B12E1" w:rsidP="006B12E1">
      <w:pPr>
        <w:ind w:firstLine="227"/>
        <w:jc w:val="right"/>
        <w:rPr>
          <w:color w:val="000000"/>
          <w:u w:color="000000"/>
        </w:rPr>
      </w:pPr>
    </w:p>
    <w:p w14:paraId="3148DAFE" w14:textId="0A511D2F" w:rsidR="006B12E1" w:rsidRPr="006B12E1" w:rsidRDefault="006B12E1" w:rsidP="006B12E1">
      <w:pPr>
        <w:ind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 xml:space="preserve">Bielsko-Biała, dnia </w:t>
      </w:r>
      <w:permStart w:id="278948687" w:edGrp="everyone"/>
      <w:r w:rsidR="00C75789">
        <w:rPr>
          <w:color w:val="000000"/>
          <w:u w:color="000000"/>
        </w:rPr>
        <w:t xml:space="preserve">    </w:t>
      </w:r>
      <w:permEnd w:id="278948687"/>
      <w:r>
        <w:rPr>
          <w:color w:val="000000"/>
          <w:u w:color="000000"/>
        </w:rPr>
        <w:t xml:space="preserve"> . </w:t>
      </w:r>
      <w:permStart w:id="703747632" w:edGrp="everyone"/>
      <w:r w:rsidR="00C75789">
        <w:rPr>
          <w:color w:val="000000"/>
          <w:u w:color="000000"/>
        </w:rPr>
        <w:t xml:space="preserve">    </w:t>
      </w:r>
      <w:permEnd w:id="703747632"/>
      <w:r>
        <w:rPr>
          <w:color w:val="000000"/>
          <w:u w:color="000000"/>
        </w:rPr>
        <w:t xml:space="preserve"> . </w:t>
      </w:r>
      <w:permStart w:id="1455690254" w:edGrp="everyone"/>
      <w:r w:rsidR="00C75789">
        <w:rPr>
          <w:color w:val="000000"/>
          <w:u w:color="000000"/>
        </w:rPr>
        <w:t xml:space="preserve">    </w:t>
      </w:r>
      <w:permEnd w:id="1455690254"/>
      <w:r>
        <w:rPr>
          <w:color w:val="000000"/>
          <w:u w:color="000000"/>
        </w:rPr>
        <w:t xml:space="preserve"> r.</w:t>
      </w:r>
    </w:p>
    <w:p w14:paraId="3F3BD3F5" w14:textId="77777777" w:rsidR="00294B1B" w:rsidRDefault="006B12E1" w:rsidP="009C49A7">
      <w:pPr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U P O W A Ż N I E N I E</w:t>
      </w:r>
    </w:p>
    <w:p w14:paraId="77EDE3B8" w14:textId="4DB70FFB" w:rsidR="006B12E1" w:rsidRPr="00294B1B" w:rsidRDefault="00294B1B" w:rsidP="00530A89">
      <w:pPr>
        <w:jc w:val="left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br/>
      </w:r>
      <w:r w:rsidR="006B12E1">
        <w:rPr>
          <w:color w:val="000000"/>
          <w:u w:color="000000"/>
        </w:rPr>
        <w:t>Ja, niżej podpisany, jako wytwórca odpadu:</w:t>
      </w:r>
    </w:p>
    <w:p w14:paraId="0585907D" w14:textId="2F8F9C38" w:rsidR="00294B1B" w:rsidRDefault="00841CDE" w:rsidP="00530A89">
      <w:pPr>
        <w:spacing w:line="276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</w:t>
      </w:r>
      <w:r w:rsidR="006B12E1">
        <w:rPr>
          <w:color w:val="000000"/>
          <w:u w:color="000000"/>
        </w:rPr>
        <w:t>mię</w:t>
      </w:r>
      <w:r>
        <w:rPr>
          <w:color w:val="000000"/>
          <w:u w:color="000000"/>
        </w:rPr>
        <w:t xml:space="preserve">: </w:t>
      </w:r>
      <w:permStart w:id="1119110443" w:edGrp="everyone"/>
      <w:r>
        <w:rPr>
          <w:color w:val="000000"/>
          <w:u w:color="000000"/>
        </w:rPr>
        <w:t xml:space="preserve">   </w:t>
      </w:r>
      <w:r w:rsidR="006B12E1">
        <w:rPr>
          <w:color w:val="000000"/>
          <w:u w:color="000000"/>
        </w:rPr>
        <w:tab/>
      </w:r>
      <w:permEnd w:id="1119110443"/>
      <w:r w:rsidR="006B12E1">
        <w:rPr>
          <w:color w:val="000000"/>
          <w:u w:color="000000"/>
        </w:rPr>
        <w:tab/>
        <w:t xml:space="preserve">nazwisko: </w:t>
      </w:r>
      <w:r w:rsidR="00C75789">
        <w:rPr>
          <w:color w:val="000000"/>
          <w:u w:color="000000"/>
        </w:rPr>
        <w:t xml:space="preserve"> </w:t>
      </w:r>
      <w:permStart w:id="1561211542" w:edGrp="everyone"/>
      <w:r w:rsidR="00C75789">
        <w:rPr>
          <w:color w:val="000000"/>
          <w:u w:color="000000"/>
        </w:rPr>
        <w:t xml:space="preserve"> </w:t>
      </w:r>
      <w:r w:rsidR="00C75789">
        <w:rPr>
          <w:color w:val="000000"/>
          <w:u w:color="000000"/>
        </w:rPr>
        <w:br/>
      </w:r>
      <w:permEnd w:id="1561211542"/>
      <w:r w:rsidR="006B12E1">
        <w:rPr>
          <w:color w:val="000000"/>
          <w:u w:color="000000"/>
        </w:rPr>
        <w:t>nazwa</w:t>
      </w:r>
      <w:r>
        <w:rPr>
          <w:color w:val="000000"/>
          <w:u w:color="000000"/>
        </w:rPr>
        <w:t xml:space="preserve">*: </w:t>
      </w:r>
      <w:permStart w:id="1832669685" w:edGrp="everyone"/>
      <w:r w:rsidR="00C75789">
        <w:rPr>
          <w:color w:val="000000"/>
          <w:u w:color="000000"/>
        </w:rPr>
        <w:t xml:space="preserve"> </w:t>
      </w:r>
      <w:r w:rsidR="00294B1B">
        <w:rPr>
          <w:color w:val="000000"/>
          <w:u w:color="000000"/>
        </w:rPr>
        <w:br/>
      </w:r>
      <w:permEnd w:id="1832669685"/>
      <w:r w:rsidR="006B12E1">
        <w:rPr>
          <w:color w:val="000000"/>
          <w:u w:color="000000"/>
        </w:rPr>
        <w:t xml:space="preserve">PESEL: </w:t>
      </w:r>
      <w:permStart w:id="1391223572" w:edGrp="everyone"/>
      <w:r w:rsidR="00C75789">
        <w:rPr>
          <w:color w:val="000000"/>
          <w:u w:color="000000"/>
        </w:rPr>
        <w:t xml:space="preserve">   </w:t>
      </w:r>
      <w:r w:rsidR="006B12E1">
        <w:rPr>
          <w:color w:val="000000"/>
          <w:u w:color="000000"/>
        </w:rPr>
        <w:t xml:space="preserve"> </w:t>
      </w:r>
      <w:permEnd w:id="1391223572"/>
      <w:r w:rsidR="00294B1B">
        <w:rPr>
          <w:color w:val="000000"/>
          <w:u w:color="000000"/>
        </w:rPr>
        <w:br/>
      </w:r>
      <w:r w:rsidR="006B12E1">
        <w:rPr>
          <w:color w:val="000000"/>
          <w:u w:color="000000"/>
        </w:rPr>
        <w:t>NIP*</w:t>
      </w:r>
      <w:r w:rsidR="00C75789">
        <w:rPr>
          <w:color w:val="000000"/>
          <w:u w:color="000000"/>
        </w:rPr>
        <w:t xml:space="preserve">: </w:t>
      </w:r>
      <w:permStart w:id="1224567282" w:edGrp="everyone"/>
      <w:r w:rsidR="00C75789">
        <w:rPr>
          <w:color w:val="000000"/>
          <w:u w:color="000000"/>
        </w:rPr>
        <w:t xml:space="preserve"> </w:t>
      </w:r>
      <w:r w:rsidR="00294B1B">
        <w:rPr>
          <w:color w:val="000000"/>
          <w:u w:color="000000"/>
        </w:rPr>
        <w:br/>
      </w:r>
      <w:permEnd w:id="1224567282"/>
      <w:r w:rsidR="006B12E1">
        <w:rPr>
          <w:color w:val="000000"/>
          <w:u w:color="000000"/>
        </w:rPr>
        <w:t xml:space="preserve">adres: ul. </w:t>
      </w:r>
      <w:permStart w:id="44393698" w:edGrp="everyone"/>
      <w:r w:rsidR="00C75789">
        <w:rPr>
          <w:color w:val="000000"/>
          <w:u w:color="000000"/>
        </w:rPr>
        <w:t xml:space="preserve">    </w:t>
      </w:r>
      <w:permEnd w:id="44393698"/>
      <w:r w:rsidR="00C75789">
        <w:rPr>
          <w:color w:val="000000"/>
          <w:u w:color="000000"/>
        </w:rPr>
        <w:t xml:space="preserve"> </w:t>
      </w:r>
      <w:r w:rsidR="006B12E1">
        <w:rPr>
          <w:color w:val="000000"/>
          <w:u w:color="000000"/>
        </w:rPr>
        <w:t xml:space="preserve">nr domu </w:t>
      </w:r>
      <w:permStart w:id="449064412" w:edGrp="everyone"/>
      <w:r w:rsidR="006B12E1">
        <w:rPr>
          <w:color w:val="000000"/>
          <w:u w:color="000000"/>
        </w:rPr>
        <w:t xml:space="preserve"> </w:t>
      </w:r>
      <w:r w:rsidR="00C75789">
        <w:rPr>
          <w:color w:val="000000"/>
          <w:u w:color="000000"/>
        </w:rPr>
        <w:t xml:space="preserve">  </w:t>
      </w:r>
      <w:r w:rsidR="006B12E1">
        <w:rPr>
          <w:color w:val="000000"/>
          <w:u w:color="000000"/>
        </w:rPr>
        <w:t xml:space="preserve"> </w:t>
      </w:r>
      <w:permEnd w:id="449064412"/>
      <w:r w:rsidR="00C75789">
        <w:rPr>
          <w:color w:val="000000"/>
          <w:u w:color="000000"/>
        </w:rPr>
        <w:t xml:space="preserve"> </w:t>
      </w:r>
      <w:r w:rsidR="006B12E1">
        <w:rPr>
          <w:color w:val="000000"/>
          <w:u w:color="000000"/>
        </w:rPr>
        <w:t>nr lokalu</w:t>
      </w:r>
      <w:r w:rsidR="00C75789">
        <w:rPr>
          <w:color w:val="000000"/>
          <w:u w:color="000000"/>
        </w:rPr>
        <w:t xml:space="preserve"> </w:t>
      </w:r>
      <w:permStart w:id="1657409048" w:edGrp="everyone"/>
      <w:r w:rsidR="00C75789">
        <w:rPr>
          <w:color w:val="000000"/>
          <w:u w:color="000000"/>
        </w:rPr>
        <w:t xml:space="preserve">    </w:t>
      </w:r>
      <w:permEnd w:id="1657409048"/>
      <w:r w:rsidR="00294B1B">
        <w:rPr>
          <w:color w:val="000000"/>
          <w:u w:color="000000"/>
        </w:rPr>
        <w:br/>
      </w:r>
      <w:r w:rsidR="006B12E1">
        <w:rPr>
          <w:color w:val="000000"/>
          <w:u w:color="000000"/>
        </w:rPr>
        <w:t>miejscowość:</w:t>
      </w:r>
      <w:r w:rsidR="00C75789">
        <w:rPr>
          <w:color w:val="000000"/>
          <w:u w:color="000000"/>
        </w:rPr>
        <w:t xml:space="preserve"> </w:t>
      </w:r>
      <w:permStart w:id="1704334319" w:edGrp="everyone"/>
      <w:r w:rsidR="00C75789">
        <w:rPr>
          <w:color w:val="000000"/>
          <w:u w:color="000000"/>
        </w:rPr>
        <w:t xml:space="preserve">    </w:t>
      </w:r>
      <w:permEnd w:id="1704334319"/>
      <w:r w:rsidR="00C75789">
        <w:rPr>
          <w:color w:val="000000"/>
          <w:u w:color="000000"/>
        </w:rPr>
        <w:t xml:space="preserve"> </w:t>
      </w:r>
      <w:r w:rsidR="006B12E1">
        <w:rPr>
          <w:color w:val="000000"/>
          <w:u w:color="000000"/>
        </w:rPr>
        <w:t>kod</w:t>
      </w:r>
      <w:r w:rsidR="00530A89">
        <w:rPr>
          <w:color w:val="000000"/>
          <w:u w:color="000000"/>
        </w:rPr>
        <w:t xml:space="preserve"> </w:t>
      </w:r>
      <w:r w:rsidR="006B12E1">
        <w:rPr>
          <w:color w:val="000000"/>
          <w:u w:color="000000"/>
        </w:rPr>
        <w:t>pocztowy:</w:t>
      </w:r>
      <w:r w:rsidR="00C75789">
        <w:rPr>
          <w:color w:val="000000"/>
          <w:u w:color="000000"/>
        </w:rPr>
        <w:t xml:space="preserve"> </w:t>
      </w:r>
      <w:permStart w:id="480380851" w:edGrp="everyone"/>
      <w:r w:rsidR="00C75789">
        <w:rPr>
          <w:color w:val="000000"/>
          <w:u w:color="000000"/>
        </w:rPr>
        <w:t xml:space="preserve">    </w:t>
      </w:r>
      <w:permEnd w:id="480380851"/>
      <w:r w:rsidR="00C75789">
        <w:rPr>
          <w:color w:val="000000"/>
          <w:u w:color="000000"/>
        </w:rPr>
        <w:t xml:space="preserve"> </w:t>
      </w:r>
      <w:r w:rsidR="006B12E1">
        <w:rPr>
          <w:color w:val="000000"/>
          <w:u w:color="000000"/>
        </w:rPr>
        <w:t xml:space="preserve">- </w:t>
      </w:r>
      <w:permStart w:id="1215049315" w:edGrp="everyone"/>
      <w:r w:rsidR="00C75789">
        <w:rPr>
          <w:color w:val="000000"/>
          <w:u w:color="000000"/>
        </w:rPr>
        <w:t xml:space="preserve"> </w:t>
      </w:r>
      <w:r w:rsidR="00294B1B">
        <w:rPr>
          <w:color w:val="000000"/>
          <w:u w:color="000000"/>
        </w:rPr>
        <w:br/>
      </w:r>
      <w:permEnd w:id="1215049315"/>
      <w:r w:rsidR="006B12E1">
        <w:rPr>
          <w:color w:val="000000"/>
          <w:u w:color="000000"/>
        </w:rPr>
        <w:t xml:space="preserve">nr. </w:t>
      </w:r>
      <w:r>
        <w:rPr>
          <w:color w:val="000000"/>
          <w:u w:color="000000"/>
        </w:rPr>
        <w:t>t</w:t>
      </w:r>
      <w:r w:rsidR="006B12E1">
        <w:rPr>
          <w:color w:val="000000"/>
          <w:u w:color="000000"/>
        </w:rPr>
        <w:t>elefonu</w:t>
      </w:r>
      <w:r>
        <w:rPr>
          <w:color w:val="000000"/>
          <w:u w:color="000000"/>
        </w:rPr>
        <w:t>:</w:t>
      </w:r>
      <w:r w:rsidR="006B12E1">
        <w:rPr>
          <w:color w:val="000000"/>
          <w:u w:color="000000"/>
        </w:rPr>
        <w:t xml:space="preserve"> </w:t>
      </w:r>
      <w:r w:rsidR="00C75789">
        <w:rPr>
          <w:color w:val="000000"/>
          <w:u w:color="000000"/>
        </w:rPr>
        <w:t xml:space="preserve"> </w:t>
      </w:r>
      <w:permStart w:id="1088913177" w:edGrp="everyone"/>
      <w:r w:rsidR="00C75789">
        <w:rPr>
          <w:color w:val="000000"/>
          <w:u w:color="000000"/>
        </w:rPr>
        <w:t xml:space="preserve">  </w:t>
      </w:r>
    </w:p>
    <w:permEnd w:id="1088913177"/>
    <w:p w14:paraId="52F5BDCC" w14:textId="59D70207" w:rsidR="006B12E1" w:rsidRPr="006B12E1" w:rsidRDefault="006B12E1" w:rsidP="00294B1B">
      <w:pPr>
        <w:spacing w:line="276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upoważniam</w:t>
      </w:r>
      <w:r w:rsidR="00294B1B">
        <w:rPr>
          <w:color w:val="000000"/>
          <w:u w:color="000000"/>
        </w:rPr>
        <w:br/>
      </w:r>
    </w:p>
    <w:p w14:paraId="029CDCD1" w14:textId="77777777" w:rsidR="00C8495E" w:rsidRDefault="00C8495E" w:rsidP="00B51706">
      <w:pPr>
        <w:spacing w:before="120" w:after="120"/>
        <w:rPr>
          <w:color w:val="000000"/>
        </w:rPr>
      </w:pPr>
      <w:r>
        <w:rPr>
          <w:color w:val="000000"/>
        </w:rPr>
        <w:t>PREZERO BIELSKO-BIAŁA S.A.</w:t>
      </w:r>
    </w:p>
    <w:p w14:paraId="56CFF320" w14:textId="77777777" w:rsidR="00C8495E" w:rsidRDefault="00C8495E" w:rsidP="00B51706">
      <w:pPr>
        <w:spacing w:before="120" w:after="120"/>
        <w:rPr>
          <w:color w:val="000000"/>
        </w:rPr>
      </w:pPr>
      <w:r>
        <w:rPr>
          <w:color w:val="000000"/>
        </w:rPr>
        <w:t>NIP: 547 005 28 76</w:t>
      </w:r>
    </w:p>
    <w:p w14:paraId="02AEEB1F" w14:textId="77777777" w:rsidR="00C8495E" w:rsidRDefault="00C8495E" w:rsidP="00B51706">
      <w:pPr>
        <w:spacing w:before="120" w:after="120"/>
        <w:rPr>
          <w:color w:val="000000"/>
        </w:rPr>
      </w:pPr>
      <w:r>
        <w:rPr>
          <w:color w:val="000000"/>
        </w:rPr>
        <w:t>adres: UL.  REKSIA 6, 43-300 BIELSKO-BIAŁA</w:t>
      </w:r>
    </w:p>
    <w:p w14:paraId="06248E5E" w14:textId="097D41B5" w:rsidR="006B12E1" w:rsidRDefault="006B12E1" w:rsidP="00294B1B">
      <w:pPr>
        <w:spacing w:line="276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do oddania w </w:t>
      </w:r>
      <w:r>
        <w:rPr>
          <w:b/>
          <w:color w:val="000000"/>
          <w:u w:color="000000"/>
        </w:rPr>
        <w:t>Punkcie Selektywnej Zbiórki Odpadów Komunalnych</w:t>
      </w:r>
      <w:r>
        <w:rPr>
          <w:color w:val="000000"/>
          <w:u w:color="000000"/>
        </w:rPr>
        <w:t xml:space="preserve"> odpadów:</w:t>
      </w:r>
      <w:r w:rsidR="00294B1B">
        <w:rPr>
          <w:color w:val="000000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0028"/>
      </w:tblGrid>
      <w:tr w:rsidR="006B12E1" w14:paraId="1E0C63E9" w14:textId="77777777" w:rsidTr="00034F2B">
        <w:trPr>
          <w:trHeight w:val="180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602B7F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2126275800" w:edGrp="everyone" w:colFirst="0" w:colLast="0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5F717117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Gruz (ceglany, betonowy, z glazury)</w:t>
            </w:r>
          </w:p>
        </w:tc>
      </w:tr>
      <w:tr w:rsidR="006B12E1" w14:paraId="45F0D692" w14:textId="77777777" w:rsidTr="00034F2B">
        <w:trPr>
          <w:trHeight w:val="195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61B257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1260076224" w:edGrp="everyone" w:colFirst="0" w:colLast="0"/>
            <w:permEnd w:id="2126275800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2B03A580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Styropian</w:t>
            </w:r>
          </w:p>
        </w:tc>
      </w:tr>
      <w:tr w:rsidR="006B12E1" w14:paraId="1311B438" w14:textId="77777777" w:rsidTr="00034F2B">
        <w:trPr>
          <w:trHeight w:val="135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648C49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217456942" w:edGrp="everyone" w:colFirst="0" w:colLast="0"/>
            <w:permEnd w:id="1260076224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03669FEB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Pozostałe odpady budowlane i rozbiórkowe (puszki po farbach, klejach, pędzle, taśmy itp.)</w:t>
            </w:r>
          </w:p>
        </w:tc>
      </w:tr>
      <w:tr w:rsidR="006B12E1" w14:paraId="1388CA14" w14:textId="77777777" w:rsidTr="00034F2B">
        <w:trPr>
          <w:trHeight w:val="195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3B8483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330588083" w:edGrp="everyone" w:colFirst="0" w:colLast="0"/>
            <w:permEnd w:id="217456942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6B5769F5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stanowiące części roślin pochodzące z pielęgnacji terenów zielonych, ogrodów, parków i cmentarzy</w:t>
            </w:r>
          </w:p>
        </w:tc>
      </w:tr>
      <w:tr w:rsidR="006B12E1" w14:paraId="6FB48975" w14:textId="77777777" w:rsidTr="00034F2B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BD0E4D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971116245" w:edGrp="everyone" w:colFirst="0" w:colLast="0"/>
            <w:permEnd w:id="330588083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4CDA59D1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wielkogabarytowe ( w tym meble, dywany, wanny )</w:t>
            </w:r>
          </w:p>
        </w:tc>
      </w:tr>
      <w:tr w:rsidR="006B12E1" w14:paraId="17E11355" w14:textId="77777777" w:rsidTr="00034F2B">
        <w:trPr>
          <w:trHeight w:val="60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0A38DF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2139185371" w:edGrp="everyone" w:colFirst="0" w:colLast="0"/>
            <w:permEnd w:id="971116245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2F34CE74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Zużyty sprzęt RTV i AGD</w:t>
            </w:r>
          </w:p>
        </w:tc>
      </w:tr>
      <w:tr w:rsidR="006B12E1" w14:paraId="74DD5126" w14:textId="77777777" w:rsidTr="00034F2B">
        <w:trPr>
          <w:trHeight w:val="150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AF5987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2008173966" w:edGrp="everyone" w:colFirst="0" w:colLast="0"/>
            <w:permEnd w:id="2139185371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520A6BFB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problemowe (w tym np. zniszczone parasole, odzież, kapelusze, paski, sprzęt sportowy)</w:t>
            </w:r>
          </w:p>
        </w:tc>
      </w:tr>
      <w:tr w:rsidR="006B12E1" w14:paraId="62491C68" w14:textId="77777777" w:rsidTr="00034F2B">
        <w:trPr>
          <w:trHeight w:val="90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7F1E41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396110921" w:edGrp="everyone" w:colFirst="0" w:colLast="0"/>
            <w:permEnd w:id="2008173966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4CB8A2C4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niebezpieczne(w tym przeterminowane leki i chemikalia, zużyte baterie, akumulatory, świetlówki)</w:t>
            </w:r>
          </w:p>
        </w:tc>
      </w:tr>
      <w:tr w:rsidR="006B12E1" w14:paraId="2ACF5C2A" w14:textId="77777777" w:rsidTr="00034F2B">
        <w:trPr>
          <w:trHeight w:val="283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D3AE81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1493072923" w:edGrp="everyone" w:colFirst="0" w:colLast="0"/>
            <w:permEnd w:id="396110921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38DA53D8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Inne</w:t>
            </w:r>
          </w:p>
        </w:tc>
      </w:tr>
    </w:tbl>
    <w:permEnd w:id="1493072923"/>
    <w:p w14:paraId="69AE8975" w14:textId="6133308D" w:rsidR="006B12E1" w:rsidRPr="006B12E1" w:rsidRDefault="006B12E1" w:rsidP="00E16257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ytworzonych na nieruchomości w Bielsku-Białej znajdującej się przy ul. </w:t>
      </w:r>
      <w:permStart w:id="1896492781" w:edGrp="everyone"/>
      <w:r w:rsidR="00C75789">
        <w:rPr>
          <w:color w:val="000000"/>
          <w:u w:color="000000"/>
        </w:rPr>
        <w:t xml:space="preserve">     </w:t>
      </w:r>
      <w:permEnd w:id="1896492781"/>
      <w:r>
        <w:rPr>
          <w:color w:val="000000"/>
          <w:u w:color="000000"/>
        </w:rPr>
        <w:t xml:space="preserve"> nr domu </w:t>
      </w:r>
      <w:permStart w:id="128077435" w:edGrp="everyone"/>
      <w:r w:rsidR="00C75789">
        <w:rPr>
          <w:color w:val="000000"/>
          <w:u w:color="000000"/>
        </w:rPr>
        <w:t xml:space="preserve">     </w:t>
      </w:r>
      <w:permEnd w:id="128077435"/>
      <w:r w:rsidR="00C7578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nr lokalu</w:t>
      </w:r>
      <w:r w:rsidR="00C75789">
        <w:rPr>
          <w:color w:val="000000"/>
          <w:u w:color="000000"/>
        </w:rPr>
        <w:t xml:space="preserve"> </w:t>
      </w:r>
      <w:permStart w:id="993397524" w:edGrp="everyone"/>
      <w:r w:rsidR="00C75789">
        <w:rPr>
          <w:color w:val="000000"/>
          <w:u w:color="000000"/>
        </w:rPr>
        <w:t xml:space="preserve">     </w:t>
      </w:r>
      <w:permEnd w:id="993397524"/>
      <w:r w:rsidR="00C7578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, której jestem: </w:t>
      </w:r>
      <w:permStart w:id="690178830" w:edGrp="everyone"/>
      <w:r>
        <w:rPr>
          <w:color w:val="000000"/>
          <w:u w:color="000000"/>
        </w:rPr>
        <w:t>właścicielem, współwłaścicielem, użytkownikiem wieczystym, zarządcą, najemcą/dzierżawcą, pełnomocnikiem</w:t>
      </w:r>
      <w:r w:rsidR="00E16257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władającego</w:t>
      </w:r>
      <w:r w:rsidR="00E16257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nieruchomością, inne </w:t>
      </w:r>
      <w:r w:rsidR="00E16257">
        <w:rPr>
          <w:color w:val="000000"/>
          <w:u w:color="000000"/>
        </w:rPr>
        <w:t xml:space="preserve">  </w:t>
      </w:r>
      <w:r>
        <w:rPr>
          <w:color w:val="000000"/>
          <w:u w:color="000000"/>
        </w:rPr>
        <w:t>***</w:t>
      </w:r>
      <w:r w:rsidR="00C75789">
        <w:rPr>
          <w:color w:val="000000"/>
          <w:u w:color="000000"/>
        </w:rPr>
        <w:br/>
      </w:r>
      <w:permEnd w:id="690178830"/>
    </w:p>
    <w:p w14:paraId="1B67557F" w14:textId="52A6645E" w:rsidR="006B12E1" w:rsidRDefault="006B12E1" w:rsidP="006B12E1">
      <w:pPr>
        <w:ind w:firstLine="227"/>
        <w:rPr>
          <w:i/>
          <w:color w:val="000000"/>
          <w:u w:color="000000"/>
        </w:rPr>
      </w:pPr>
      <w:r>
        <w:t>- </w:t>
      </w:r>
      <w:r>
        <w:rPr>
          <w:i/>
          <w:color w:val="000000"/>
          <w:u w:color="000000"/>
        </w:rPr>
        <w:t xml:space="preserve">Oświadczam, że zapoznałem się treścią regulaminu PSZOK oraz, że dostarczone odpady nie pochodzą z prowadzonej działalności gospodarczej. Wyrażam zgodę na przeprowadzenie kontroli przez pracowników Urzędu Miejskiego miejsca wytworzenia odpadów, a w przypadku stwierdzenia, iż podana informacja jest niezgodna z prawdą lub, że nie uiszczono opłaty za gospodarowanie odpadami komunalnym, lub przekroczono limity wagowe, o których mowa w uchwale </w:t>
      </w:r>
      <w:r>
        <w:rPr>
          <w:color w:val="000000"/>
          <w:u w:color="000000"/>
        </w:rPr>
        <w:t>nr XXXI/579/2017 Rady</w:t>
      </w:r>
      <w:r>
        <w:rPr>
          <w:i/>
          <w:color w:val="000000"/>
          <w:u w:color="000000"/>
        </w:rPr>
        <w:t xml:space="preserve"> Miejskiej w Bielsku-Białej z dnia 20 czerwca 2017 r wyrażam zgodę na obciążenie fakturą VAT za przyjęcie odpadów.</w:t>
      </w:r>
    </w:p>
    <w:p w14:paraId="412D7E24" w14:textId="77777777" w:rsidR="006B12E1" w:rsidRDefault="006B12E1" w:rsidP="006B12E1">
      <w:pPr>
        <w:rPr>
          <w:color w:val="000000"/>
          <w:u w:color="000000"/>
        </w:rPr>
      </w:pPr>
    </w:p>
    <w:p w14:paraId="14C94289" w14:textId="0DFBB6CB" w:rsidR="00841CDE" w:rsidRDefault="00841CDE" w:rsidP="00841CDE">
      <w:pPr>
        <w:ind w:firstLine="227"/>
        <w:rPr>
          <w:color w:val="000000"/>
          <w:u w:color="000000"/>
        </w:rPr>
      </w:pPr>
      <w:permStart w:id="1789940834" w:edGrp="everyone"/>
      <w:r>
        <w:rPr>
          <w:color w:val="000000"/>
          <w:u w:color="000000"/>
        </w:rPr>
        <w:t xml:space="preserve">   </w:t>
      </w:r>
      <w:r w:rsidR="00E16257">
        <w:rPr>
          <w:color w:val="000000"/>
          <w:u w:color="000000"/>
        </w:rPr>
        <w:t xml:space="preserve">  </w:t>
      </w:r>
      <w:permEnd w:id="1789940834"/>
      <w:r w:rsidR="006B12E1">
        <w:rPr>
          <w:color w:val="000000"/>
          <w:u w:color="000000"/>
        </w:rPr>
        <w:tab/>
      </w:r>
      <w:r w:rsidR="006B12E1">
        <w:rPr>
          <w:color w:val="000000"/>
          <w:u w:color="000000"/>
        </w:rPr>
        <w:tab/>
      </w:r>
      <w:r w:rsidR="006B12E1">
        <w:rPr>
          <w:color w:val="000000"/>
          <w:u w:color="000000"/>
        </w:rPr>
        <w:tab/>
      </w:r>
      <w:r w:rsidR="00E16257">
        <w:rPr>
          <w:color w:val="000000"/>
          <w:u w:color="000000"/>
        </w:rPr>
        <w:tab/>
      </w:r>
      <w:r w:rsidR="00E16257">
        <w:rPr>
          <w:color w:val="000000"/>
          <w:u w:color="000000"/>
        </w:rPr>
        <w:tab/>
      </w:r>
      <w:r w:rsidR="00E16257">
        <w:rPr>
          <w:color w:val="000000"/>
          <w:u w:color="000000"/>
        </w:rPr>
        <w:tab/>
      </w:r>
    </w:p>
    <w:p w14:paraId="498020F1" w14:textId="2495757F" w:rsidR="006B12E1" w:rsidRDefault="006B12E1" w:rsidP="00841CDE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odpis wytwórcy odpadu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podpis upoważnionego</w:t>
      </w:r>
    </w:p>
    <w:p w14:paraId="1136EA1A" w14:textId="77777777" w:rsidR="006B12E1" w:rsidRDefault="006B12E1" w:rsidP="006B12E1">
      <w:pPr>
        <w:spacing w:before="120" w:after="120"/>
        <w:ind w:firstLine="227"/>
        <w:rPr>
          <w:color w:val="000000"/>
          <w:u w:color="000000"/>
        </w:rPr>
      </w:pPr>
    </w:p>
    <w:p w14:paraId="2D86A4F7" w14:textId="77777777" w:rsidR="006B12E1" w:rsidRDefault="006B12E1" w:rsidP="006B12E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wypełnić, gdy wytwórcą odpadu jest Spółdzielnia lub Wspólnota Mieszkaniowa</w:t>
      </w:r>
    </w:p>
    <w:p w14:paraId="217350AE" w14:textId="77777777" w:rsidR="006B12E1" w:rsidRDefault="006B12E1" w:rsidP="006B12E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* wypełnić, gdy transportującym jest przedsiębiorca</w:t>
      </w:r>
    </w:p>
    <w:p w14:paraId="3F4EA498" w14:textId="27489731" w:rsidR="003B6F6F" w:rsidRDefault="006B12E1" w:rsidP="00FA1BEC">
      <w:pPr>
        <w:spacing w:before="120" w:after="120"/>
        <w:ind w:firstLine="227"/>
      </w:pPr>
      <w:r>
        <w:rPr>
          <w:color w:val="000000"/>
          <w:u w:color="000000"/>
        </w:rPr>
        <w:t>***niepotrzebne skreś</w:t>
      </w:r>
      <w:r w:rsidR="00FA1BEC">
        <w:rPr>
          <w:color w:val="000000"/>
          <w:u w:color="000000"/>
        </w:rPr>
        <w:t>lić</w:t>
      </w:r>
    </w:p>
    <w:sectPr w:rsidR="003B6F6F" w:rsidSect="00FA1B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20704" w14:textId="77777777" w:rsidR="006F7E9E" w:rsidRDefault="006F7E9E" w:rsidP="006B12E1">
      <w:r>
        <w:separator/>
      </w:r>
    </w:p>
  </w:endnote>
  <w:endnote w:type="continuationSeparator" w:id="0">
    <w:p w14:paraId="1D3BCD29" w14:textId="77777777" w:rsidR="006F7E9E" w:rsidRDefault="006F7E9E" w:rsidP="006B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0FEDB" w14:textId="77777777" w:rsidR="006F7E9E" w:rsidRDefault="006F7E9E" w:rsidP="006B12E1">
      <w:r>
        <w:separator/>
      </w:r>
    </w:p>
  </w:footnote>
  <w:footnote w:type="continuationSeparator" w:id="0">
    <w:p w14:paraId="541BB950" w14:textId="77777777" w:rsidR="006F7E9E" w:rsidRDefault="006F7E9E" w:rsidP="006B1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czwnbI7K6z/9jafy+B8nd58HDUL1UZLNDNOD1fabQn0aJzfN7lI2QJuIulBrFd0tawJcLgy6btSfTlGUbqsPgw==" w:salt="oH4rTORMR1nJJx1VW88t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E1"/>
    <w:rsid w:val="00294B1B"/>
    <w:rsid w:val="003B6F6F"/>
    <w:rsid w:val="00530A89"/>
    <w:rsid w:val="006B12E1"/>
    <w:rsid w:val="006C5AB2"/>
    <w:rsid w:val="006F7E9E"/>
    <w:rsid w:val="00841CDE"/>
    <w:rsid w:val="00972AC8"/>
    <w:rsid w:val="009C49A7"/>
    <w:rsid w:val="00B51706"/>
    <w:rsid w:val="00B77EFC"/>
    <w:rsid w:val="00C75789"/>
    <w:rsid w:val="00C8495E"/>
    <w:rsid w:val="00D472CA"/>
    <w:rsid w:val="00DA29FD"/>
    <w:rsid w:val="00E1625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9DD1"/>
  <w15:chartTrackingRefBased/>
  <w15:docId w15:val="{81D2B093-9DD9-4503-B7AC-B8751C8D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2E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2E1"/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B1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2E1"/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FDD7-A309-459F-BD9F-B58862D4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7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luza</dc:creator>
  <cp:keywords/>
  <dc:description/>
  <cp:lastModifiedBy>Dominika Loranc</cp:lastModifiedBy>
  <cp:revision>2</cp:revision>
  <cp:lastPrinted>2023-09-14T14:56:00Z</cp:lastPrinted>
  <dcterms:created xsi:type="dcterms:W3CDTF">2024-02-19T09:01:00Z</dcterms:created>
  <dcterms:modified xsi:type="dcterms:W3CDTF">2024-02-19T09:01:00Z</dcterms:modified>
</cp:coreProperties>
</file>